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D12A61" w:rsidRPr="00D12A61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3454874" w:history="1">
            <w:r w:rsidR="00D12A61" w:rsidRPr="00D12A61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454874 \h </w:instrTex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45FE0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D12A61" w:rsidRPr="00D12A61" w:rsidRDefault="00DC6803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454875" w:history="1">
            <w:r w:rsidR="00D12A61" w:rsidRPr="00D12A61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tip Designer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454875 \h </w:instrTex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45FE0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D12A61" w:rsidRPr="00D12A61" w:rsidRDefault="00DC6803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454876" w:history="1">
            <w:r w:rsidR="00D12A61" w:rsidRPr="00D12A61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tip Creator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454876 \h </w:instrTex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45FE0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D12A61" w:rsidRPr="00D12A61" w:rsidRDefault="00DC6803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454888" w:history="1">
            <w:r w:rsidR="00D12A61" w:rsidRPr="00D12A61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erver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454888 \h </w:instrTex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45FE0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D12A61" w:rsidRPr="00D12A61" w:rsidRDefault="00DC6803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3454890" w:history="1">
            <w:r w:rsidR="00D12A61" w:rsidRPr="00D12A61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oltip Layout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3454890 \h </w:instrTex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45FE0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D12A61" w:rsidRPr="00D12A61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Default="004920EF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eastAsiaTheme="minorEastAsia" w:hAnsi="Times New Roman" w:cs="Times New Roman"/>
              <w:b/>
              <w:i/>
              <w:noProof/>
              <w:color w:val="000000" w:themeColor="text1"/>
              <w:lang w:val="en-US" w:eastAsia="pl-PL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DC6803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473D7A" w:rsidRDefault="00473D7A" w:rsidP="00A92A6C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503454874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EB4804" w:rsidRPr="003843A3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19"/>
          <w:u w:val="doub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843A3">
        <w:rPr>
          <w:rFonts w:ascii="Times New Roman" w:hAnsi="Times New Roman" w:cs="Times New Roman"/>
          <w:b/>
          <w:i/>
          <w:color w:val="FF0000"/>
          <w:sz w:val="32"/>
          <w:szCs w:val="19"/>
          <w:u w:val="doub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is tool is compatible with TextMeshPro only !</w:t>
      </w:r>
    </w:p>
    <w:p w:rsidR="00EB4804" w:rsidRPr="00EB4804" w:rsidRDefault="00EB4804" w:rsidP="00EB4804">
      <w:pPr>
        <w:rPr>
          <w:lang w:val="en-US"/>
        </w:rPr>
      </w:pPr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="003B571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bookmarkStart w:id="1" w:name="_GoBack"/>
      <w:bookmarkEnd w:id="1"/>
      <w:r w:rsidR="004269D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ooltip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t to use some references to Tooltip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824C31" w:rsidRPr="00BC21EF" w:rsidRDefault="00926E44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ooltip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046050" w:rsidRPr="00BC21EF" w:rsidRDefault="004F5B9F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1EEBFB4" wp14:editId="0F3D16D7">
            <wp:simplePos x="0" y="0"/>
            <wp:positionH relativeFrom="column">
              <wp:posOffset>-86360</wp:posOffset>
            </wp:positionH>
            <wp:positionV relativeFrom="paragraph">
              <wp:posOffset>172720</wp:posOffset>
            </wp:positionV>
            <wp:extent cx="1207135" cy="2127250"/>
            <wp:effectExtent l="0" t="0" r="0" b="635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CC9" w:rsidRPr="00BC21EF" w:rsidRDefault="0054240E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Correct </w:t>
      </w:r>
      <w:r w:rsidR="005F5F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ooltipLayout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Hierarchy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as on example:</w:t>
      </w:r>
    </w:p>
    <w:p w:rsidR="00E074C1" w:rsidRDefault="00E074C1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 w:val="24"/>
          <w:szCs w:val="19"/>
          <w:lang w:val="en-US"/>
        </w:rPr>
      </w:pPr>
    </w:p>
    <w:p w:rsidR="00E074C1" w:rsidRPr="00BC21EF" w:rsidRDefault="00E074C1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cript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s looking for all </w:t>
      </w:r>
      <w:r w:rsidR="00683ACA" w:rsidRPr="00F26F75">
        <w:rPr>
          <w:rFonts w:ascii="Times New Roman" w:hAnsi="Times New Roman" w:cs="Times New Roman"/>
          <w:b/>
          <w:i/>
          <w:color w:val="538135" w:themeColor="accent6" w:themeShade="BF"/>
          <w:szCs w:val="19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xtMeshProUGUI</w:t>
      </w:r>
      <w:r w:rsidR="00683AC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Image and Button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hich have their parent</w:t>
      </w:r>
      <w:r w:rsidR="00683AC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heir parent are child of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F26F75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ooltipPanel</w:t>
      </w: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0124A5" w:rsidRPr="00BC21EF" w:rsidRDefault="00447622" w:rsidP="00F26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F26F75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ooltip</w:t>
      </w:r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anva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just a canv</w:t>
      </w:r>
      <w:r w:rsidR="0024519B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, its needed to render tooltip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F769C" w:rsidRPr="00BC21EF" w:rsidRDefault="000F769C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31364B" w:rsidRPr="00BC21EF" w:rsidRDefault="00F26F75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Images, Buttons, Texts </w:t>
      </w:r>
      <w:r w:rsidR="00447622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e</w:t>
      </w:r>
      <w:r w:rsidR="00447622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47622" w:rsidRPr="00F26F75">
        <w:rPr>
          <w:rFonts w:ascii="Times New Roman" w:hAnsi="Times New Roman" w:cs="Times New Roman"/>
          <w:b/>
          <w:i/>
          <w:color w:val="538135" w:themeColor="accent6" w:themeShade="BF"/>
          <w:szCs w:val="19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portant</w:t>
      </w:r>
      <w:r w:rsidR="00447622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ransform. You must have different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arents for Images, Buttons and Texts. They are containers for them.</w:t>
      </w:r>
    </w:p>
    <w:p w:rsidR="000F769C" w:rsidRPr="00BC21EF" w:rsidRDefault="000F769C" w:rsidP="00E074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F50F31" w:rsidRDefault="0038324E" w:rsidP="0021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Observer </w:t>
      </w:r>
      <w:r w:rsidR="0031364B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–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ameObject with with this script will execute events if IsObserving boolean is true</w:t>
      </w:r>
      <w:r w:rsidR="0031364B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4E4F06" w:rsidRDefault="004E4F06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9E208E" w:rsidRPr="000943A8" w:rsidRDefault="0038324E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ooltip</w:t>
      </w:r>
      <w:r w:rsidR="004E4F06"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EditorGUIData</w:t>
      </w:r>
      <w:r w:rsidR="004E4F06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4E4F06"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located in “Assets/TP_Creator/TP_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oltipCreator/EditorResources/Tooltip</w:t>
      </w:r>
      <w:r w:rsidR="004E4F06"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ditorGUIData.asset” </w:t>
      </w:r>
    </w:p>
    <w:p w:rsidR="004E4F06" w:rsidRDefault="000943A8" w:rsidP="0021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u can change:</w:t>
      </w:r>
    </w:p>
    <w:p w:rsidR="004E4F06" w:rsidRDefault="004E4F06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Empty </w:t>
      </w:r>
      <w:r w:rsidR="0038324E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ooltip</w:t>
      </w:r>
      <w:r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Hierarchy Prefab</w:t>
      </w:r>
      <w:r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prefab of </w:t>
      </w:r>
      <w:r w:rsidR="0085363D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ample of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8324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oltip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s hierarchy.</w:t>
      </w:r>
    </w:p>
    <w:p w:rsidR="000948BB" w:rsidRPr="000943A8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213035" w:rsidP="000D5CC9">
      <w:pPr>
        <w:pStyle w:val="Nagwek1"/>
        <w:rPr>
          <w:noProof/>
          <w:sz w:val="24"/>
          <w:lang w:val="en-US" w:eastAsia="pl-PL"/>
        </w:rPr>
      </w:pPr>
      <w:bookmarkStart w:id="2" w:name="_Toc503454875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ooltip</w:t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A10546" w:rsidRPr="00BC21EF" w:rsidRDefault="00442454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711F3AC0" wp14:editId="561DD22F">
            <wp:simplePos x="0" y="0"/>
            <wp:positionH relativeFrom="margin">
              <wp:align>left</wp:align>
            </wp:positionH>
            <wp:positionV relativeFrom="paragraph">
              <wp:posOffset>10040</wp:posOffset>
            </wp:positionV>
            <wp:extent cx="3428365" cy="1716405"/>
            <wp:effectExtent l="0" t="0" r="635" b="0"/>
            <wp:wrapTight wrapText="bothSides">
              <wp:wrapPolygon edited="0">
                <wp:start x="0" y="0"/>
                <wp:lineTo x="0" y="21336"/>
                <wp:lineTo x="21484" y="21336"/>
                <wp:lineTo x="2148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C9"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Spawn Empty </w:t>
      </w:r>
      <w:r w:rsidR="004A3E85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oltip Canvas</w:t>
      </w:r>
      <w:r w:rsidR="000D5CC9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</w:t>
      </w:r>
      <w:r w:rsidR="004A3E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pawns empty example of tooltip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ierarchy</w:t>
      </w:r>
      <w:r w:rsidR="00F45ECB"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</w:p>
    <w:p w:rsidR="00A10546" w:rsidRPr="00861079" w:rsidRDefault="000D5CC9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set Manager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</w:t>
      </w:r>
      <w:r w:rsidR="004A3E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 resets reference to Tooltip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tor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manager.</w:t>
      </w:r>
    </w:p>
    <w:p w:rsidR="00442454" w:rsidRDefault="00367CE1" w:rsidP="00442454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</w:t>
      </w:r>
      <w:r w:rsidR="004431B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update</w:t>
      </w:r>
      <w:r w:rsidR="004A3E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="004431B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442454" w:rsidRPr="00442454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C600D9" w:rsidRPr="00BC21EF" w:rsidRDefault="00442454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CC34AC" w:rsidRPr="00C600D9" w:rsidRDefault="004A3E85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Dynamic Offset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ns new editor window for preview of dynamic offset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212453">
        <w:rPr>
          <w:noProof/>
          <w:lang w:eastAsia="pl-PL"/>
        </w:rPr>
        <w:drawing>
          <wp:anchor distT="0" distB="0" distL="114300" distR="114300" simplePos="0" relativeHeight="251664383" behindDoc="1" locked="0" layoutInCell="1" allowOverlap="1" wp14:anchorId="6D8CFFC2" wp14:editId="553C98AE">
            <wp:simplePos x="0" y="0"/>
            <wp:positionH relativeFrom="column">
              <wp:posOffset>4214363</wp:posOffset>
            </wp:positionH>
            <wp:positionV relativeFrom="paragraph">
              <wp:posOffset>38998</wp:posOffset>
            </wp:positionV>
            <wp:extent cx="2438006" cy="2527539"/>
            <wp:effectExtent l="0" t="0" r="635" b="635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06" cy="252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4AC" w:rsidRPr="00861079" w:rsidRDefault="004A3E85" w:rsidP="00F0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Observers</w:t>
      </w:r>
      <w:r w:rsidR="00BE5238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opens new edi</w:t>
      </w:r>
      <w:r w:rsidR="00C600D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r window to manage all your observer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.</w:t>
      </w:r>
    </w:p>
    <w:p w:rsidR="005767A5" w:rsidRDefault="004A3E85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="00BE5238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BE5238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it opens new </w:t>
      </w:r>
      <w:r w:rsidR="00C600D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ditor window to manage your Layout</w:t>
      </w:r>
      <w:r w:rsidR="00BE5238"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  <w:r w:rsidR="00212453" w:rsidRPr="00212453">
        <w:rPr>
          <w:noProof/>
          <w:lang w:val="en-US" w:eastAsia="pl-PL"/>
        </w:rPr>
        <w:t xml:space="preserve"> </w:t>
      </w:r>
    </w:p>
    <w:p w:rsidR="00BB0156" w:rsidRDefault="00861079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55924BDD" wp14:editId="68752EBB">
            <wp:simplePos x="0" y="0"/>
            <wp:positionH relativeFrom="column">
              <wp:posOffset>1775508</wp:posOffset>
            </wp:positionH>
            <wp:positionV relativeFrom="paragraph">
              <wp:posOffset>276261</wp:posOffset>
            </wp:positionV>
            <wp:extent cx="3078000" cy="1897200"/>
            <wp:effectExtent l="0" t="0" r="8255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41A31002" wp14:editId="27AA0481">
            <wp:simplePos x="0" y="0"/>
            <wp:positionH relativeFrom="page">
              <wp:align>left</wp:align>
            </wp:positionH>
            <wp:positionV relativeFrom="paragraph">
              <wp:posOffset>155144</wp:posOffset>
            </wp:positionV>
            <wp:extent cx="2596551" cy="188023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1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BB015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1D1884" w:rsidRDefault="00B53981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3454876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ooltip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ooltipCreator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</w:p>
    <w:p w:rsidR="008B3DD2" w:rsidRP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6" w:name="_Toc503454463"/>
      <w:bookmarkStart w:id="7" w:name="_Toc503454878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Observers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List of Observers;</w:t>
      </w:r>
      <w:bookmarkEnd w:id="6"/>
      <w:bookmarkEnd w:id="7"/>
    </w:p>
    <w:p w:rsidR="008B3DD2" w:rsidRP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8" w:name="_Toc503454464"/>
      <w:bookmarkStart w:id="9" w:name="_Toc503454879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Offset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dynamic tooltip offset</w:t>
      </w:r>
      <w:bookmarkEnd w:id="8"/>
      <w:bookmarkEnd w:id="9"/>
    </w:p>
    <w:p w:rsidR="008B3DD2" w:rsidRP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0" w:name="_Toc503454465"/>
      <w:bookmarkStart w:id="11" w:name="_Toc503454880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OnObserver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Observer which is actually tooltip on.</w:t>
      </w:r>
      <w:bookmarkEnd w:id="10"/>
      <w:bookmarkEnd w:id="11"/>
    </w:p>
    <w:p w:rsidR="008B3DD2" w:rsidRP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2" w:name="_Toc503454466"/>
      <w:bookmarkStart w:id="13" w:name="_Toc503454881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StaticTransform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transform for tooltip for static observers</w:t>
      </w:r>
      <w:bookmarkEnd w:id="12"/>
      <w:bookmarkEnd w:id="13"/>
    </w:p>
    <w:p w:rsidR="008B3DD2" w:rsidRP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4" w:name="_Toc503454467"/>
      <w:bookmarkStart w:id="15" w:name="_Toc503454882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TooltipLayout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TooltipLayout</w:t>
      </w:r>
      <w:bookmarkEnd w:id="14"/>
      <w:bookmarkEnd w:id="15"/>
    </w:p>
    <w:p w:rsidR="008B3DD2" w:rsidRP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6" w:name="_Toc503454468"/>
      <w:bookmarkStart w:id="17" w:name="_Toc503454883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creator.Refresh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freshes list and referencesh on Creator</w:t>
      </w:r>
      <w:bookmarkEnd w:id="16"/>
      <w:bookmarkEnd w:id="17"/>
    </w:p>
    <w:p w:rsidR="008B3DD2" w:rsidRP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8" w:name="_Toc503454469"/>
      <w:bookmarkStart w:id="19" w:name="_Toc503454884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SetTooltipActive</w:t>
      </w:r>
      <w:r w:rsidR="001545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…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 TooltipLayout true/false</w:t>
      </w:r>
      <w:bookmarkEnd w:id="18"/>
      <w:bookmarkEnd w:id="19"/>
    </w:p>
    <w:p w:rsidR="008B3DD2" w:rsidRP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0" w:name="_Toc503454470"/>
      <w:bookmarkStart w:id="21" w:name="_Toc503454885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SetOnActive</w:t>
      </w:r>
      <w:r w:rsidR="001545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…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 delegate void - it's executing before Enter/ExitObserver and allows you to make custom behaviour on changing activtion of tooltip</w:t>
      </w:r>
      <w:bookmarkEnd w:id="20"/>
      <w:bookmarkEnd w:id="21"/>
    </w:p>
    <w:p w:rsidR="008B3DD2" w:rsidRP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2" w:name="_Toc503454471"/>
      <w:bookmarkStart w:id="23" w:name="_Toc503454886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SetOnEnterObserver(</w:t>
      </w:r>
      <w:r w:rsidR="001545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…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)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Method that allows you to add your own behaviour, it's executing just before tooltip is activated</w:t>
      </w:r>
      <w:bookmarkEnd w:id="22"/>
      <w:bookmarkEnd w:id="23"/>
    </w:p>
    <w:p w:rsidR="008B3DD2" w:rsidRDefault="008B3DD2" w:rsidP="008B3DD2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4" w:name="_Toc503454472"/>
      <w:bookmarkStart w:id="25" w:name="_Toc503454887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SetOnExitObserver</w:t>
      </w:r>
      <w:r w:rsidR="001545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…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Method that allows you to add your own behaviour, it's executing just before tooltip is deactivated</w:t>
      </w:r>
      <w:bookmarkEnd w:id="24"/>
      <w:bookmarkEnd w:id="25"/>
    </w:p>
    <w:p w:rsidR="00345DC7" w:rsidRDefault="00345DC7" w:rsidP="00345DC7">
      <w:pPr>
        <w:rPr>
          <w:lang w:val="en-US"/>
        </w:rPr>
      </w:pPr>
    </w:p>
    <w:p w:rsidR="00345DC7" w:rsidRPr="00345DC7" w:rsidRDefault="00345DC7" w:rsidP="00345DC7">
      <w:pPr>
        <w:rPr>
          <w:lang w:val="en-US"/>
        </w:rPr>
      </w:pPr>
    </w:p>
    <w:p w:rsidR="00345DC7" w:rsidRPr="00345DC7" w:rsidRDefault="00345DC7" w:rsidP="00345DC7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26" w:name="_Toc503454888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bserver</w:t>
      </w:r>
      <w:bookmarkEnd w:id="26"/>
    </w:p>
    <w:p w:rsidR="00345DC7" w:rsidRPr="007F2CC3" w:rsidRDefault="00345DC7" w:rsidP="00345DC7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PTooltipObserver observer;</w:t>
      </w:r>
    </w:p>
    <w:p w:rsidR="00345DC7" w:rsidRPr="007F2CC3" w:rsidRDefault="00345DC7" w:rsidP="00345DC7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bserver.IsObserving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f it returns false, your observer will not execute any events</w:t>
      </w:r>
    </w:p>
    <w:p w:rsidR="00345DC7" w:rsidRPr="007F2CC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7" w:name="_Toc503454502"/>
      <w:bookmarkStart w:id="28" w:name="_Toc503454889"/>
      <w:r w:rsidRPr="007F2CC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observer.SetType; </w:t>
      </w:r>
      <w:r w:rsidRPr="007F2CC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Observer type (enum);</w:t>
      </w:r>
      <w:bookmarkEnd w:id="27"/>
      <w:bookmarkEnd w:id="28"/>
    </w:p>
    <w:p w:rsidR="001D1884" w:rsidRPr="00E03013" w:rsidRDefault="001D1884" w:rsidP="001D1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:rsidR="00345DC7" w:rsidRDefault="00345DC7" w:rsidP="00345DC7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9" w:name="_Toc503454890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Tooltip Layout</w:t>
      </w:r>
      <w:bookmarkEnd w:id="29"/>
    </w:p>
    <w:p w:rsidR="00345DC7" w:rsidRPr="00C63C7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0" w:name="_Toc503454474"/>
      <w:bookmarkStart w:id="31" w:name="_Toc503454891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TooltipLayout layout;</w:t>
      </w:r>
      <w:bookmarkEnd w:id="30"/>
      <w:bookmarkEnd w:id="31"/>
    </w:p>
    <w:p w:rsidR="00345DC7" w:rsidRPr="00C63C7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2" w:name="_Toc503454475"/>
      <w:bookmarkStart w:id="33" w:name="_Toc503454892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layout.Refresh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freshes Texts, Images and Buttons</w:t>
      </w:r>
      <w:bookmarkEnd w:id="32"/>
      <w:bookmarkEnd w:id="33"/>
    </w:p>
    <w:p w:rsidR="00345DC7" w:rsidRPr="00C63C7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4" w:name="_Toc503454476"/>
      <w:bookmarkStart w:id="35" w:name="_Toc503454893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layout.PanelTransform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Tranform of panel (fist child of canvas)</w:t>
      </w:r>
      <w:bookmarkEnd w:id="34"/>
      <w:bookmarkEnd w:id="35"/>
    </w:p>
    <w:p w:rsidR="00345DC7" w:rsidRPr="00C63C7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6" w:name="_Toc503454477"/>
      <w:bookmarkStart w:id="37" w:name="_Toc503454894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layout.Texts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List of Texts - must be TextMeshPro</w:t>
      </w:r>
      <w:bookmarkEnd w:id="36"/>
      <w:bookmarkEnd w:id="37"/>
    </w:p>
    <w:p w:rsidR="00345DC7" w:rsidRPr="00C63C7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38" w:name="_Toc503454478"/>
      <w:bookmarkStart w:id="39" w:name="_Toc503454895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layout.TextsParent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Transform - parent of all texts</w:t>
      </w:r>
      <w:bookmarkEnd w:id="38"/>
      <w:bookmarkEnd w:id="39"/>
    </w:p>
    <w:p w:rsidR="00345DC7" w:rsidRPr="00C63C7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0" w:name="_Toc503454479"/>
      <w:bookmarkStart w:id="41" w:name="_Toc503454896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layout.Images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List of Images</w:t>
      </w:r>
      <w:bookmarkEnd w:id="40"/>
      <w:bookmarkEnd w:id="41"/>
    </w:p>
    <w:p w:rsidR="00345DC7" w:rsidRPr="00C63C7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2" w:name="_Toc503454480"/>
      <w:bookmarkStart w:id="43" w:name="_Toc503454897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layout.ImagesParent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Transform - parenf of all images</w:t>
      </w:r>
      <w:bookmarkEnd w:id="42"/>
      <w:bookmarkEnd w:id="43"/>
    </w:p>
    <w:p w:rsidR="00345DC7" w:rsidRPr="00C63C7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4" w:name="_Toc503454481"/>
      <w:bookmarkStart w:id="45" w:name="_Toc503454898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layout.Buttons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List of Buttons</w:t>
      </w:r>
      <w:bookmarkEnd w:id="44"/>
      <w:bookmarkEnd w:id="45"/>
    </w:p>
    <w:p w:rsidR="00B511F4" w:rsidRPr="00E86F32" w:rsidRDefault="00345DC7" w:rsidP="00B511F4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6" w:name="_Toc503454482"/>
      <w:bookmarkStart w:id="47" w:name="_Toc503454899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layout.ButtonsParent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Transform - parent of all buttons</w:t>
      </w:r>
      <w:bookmarkEnd w:id="46"/>
      <w:bookmarkEnd w:id="47"/>
      <w:r w:rsidR="00B511F4" w:rsidRPr="00B511F4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533EA6" w:rsidRDefault="00B511F4" w:rsidP="00533EA6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bookmarkStart w:id="48" w:name="_Toc503454485"/>
      <w:bookmarkStart w:id="49" w:name="_Toc503454902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.GetText(</w:t>
      </w:r>
      <w:r w:rsidR="00A235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…</w:t>
      </w:r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)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 Text on </w:t>
      </w:r>
      <w:bookmarkEnd w:id="48"/>
      <w:bookmarkEnd w:id="49"/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dex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2 overloads)</w:t>
      </w:r>
      <w:r w:rsidRPr="004D4AE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B511F4" w:rsidRPr="00533EA6" w:rsidRDefault="00533EA6" w:rsidP="00B511F4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>GetText</w:t>
      </w:r>
      <w:r w:rsidRPr="009E6392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 xml:space="preserve">(index) </w:t>
      </w:r>
    </w:p>
    <w:p w:rsidR="005B40E9" w:rsidRPr="009E6392" w:rsidRDefault="00B511F4" w:rsidP="00533EA6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 w:rsidRPr="009E6392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 xml:space="preserve">GetText(params int[] indexes) </w:t>
      </w:r>
      <w:bookmarkStart w:id="50" w:name="_Toc503454486"/>
      <w:bookmarkStart w:id="51" w:name="_Toc503454903"/>
    </w:p>
    <w:p w:rsidR="00533EA6" w:rsidRDefault="005B40E9" w:rsidP="00533EA6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bookmarkStart w:id="52" w:name="_Toc503454484"/>
      <w:bookmarkStart w:id="53" w:name="_Toc503454901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.GetImage(</w:t>
      </w:r>
      <w:r w:rsidR="00A235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…</w:t>
      </w:r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)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 Image on </w:t>
      </w:r>
      <w:bookmarkEnd w:id="52"/>
      <w:bookmarkEnd w:id="53"/>
      <w:r w:rsidR="004D4AEC"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dex</w:t>
      </w:r>
      <w:r w:rsidR="004D4AEC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2 overloads)</w:t>
      </w:r>
      <w:r w:rsidR="004D4AEC" w:rsidRPr="004D4AE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4D4AEC" w:rsidRPr="00533EA6" w:rsidRDefault="00533EA6" w:rsidP="004D4AEC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 w:rsidRPr="009E6392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 xml:space="preserve">GetImage(index) </w:t>
      </w:r>
    </w:p>
    <w:p w:rsidR="00B511F4" w:rsidRPr="00B511F4" w:rsidRDefault="004D4AEC" w:rsidP="00533EA6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 w:rsidRPr="009E6392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>GetImage(params int[] indexes)</w:t>
      </w:r>
      <w:r w:rsidR="007F3B32" w:rsidRPr="009E6392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 xml:space="preserve"> </w:t>
      </w:r>
    </w:p>
    <w:p w:rsidR="00533EA6" w:rsidRDefault="00B511F4" w:rsidP="00533EA6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bookmarkStart w:id="54" w:name="_Toc503454483"/>
      <w:bookmarkStart w:id="55" w:name="_Toc503454900"/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.GetButton(</w:t>
      </w:r>
      <w:r w:rsidR="00A235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…</w:t>
      </w:r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)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 Button on index</w:t>
      </w:r>
      <w:bookmarkEnd w:id="54"/>
      <w:bookmarkEnd w:id="55"/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2 overloads)</w:t>
      </w:r>
      <w:r w:rsidRPr="004D4AE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B511F4" w:rsidRPr="00533EA6" w:rsidRDefault="00533EA6" w:rsidP="00B511F4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>GetButton</w:t>
      </w:r>
      <w:r w:rsidRPr="009E6392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 xml:space="preserve">(index) </w:t>
      </w:r>
    </w:p>
    <w:p w:rsidR="005B40E9" w:rsidRPr="009E6392" w:rsidRDefault="00B511F4" w:rsidP="00533EA6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 w:rsidRPr="009E6392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>GetButton( params int[] indexes)</w:t>
      </w:r>
      <w:r w:rsidRPr="00B511F4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 xml:space="preserve"> </w:t>
      </w:r>
    </w:p>
    <w:p w:rsidR="00345DC7" w:rsidRPr="00C63C73" w:rsidRDefault="00345DC7" w:rsidP="00345DC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.SetText(</w:t>
      </w:r>
      <w:r w:rsidR="00A235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…</w:t>
      </w:r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)</w:t>
      </w:r>
      <w:bookmarkEnd w:id="50"/>
      <w:bookmarkEnd w:id="51"/>
      <w:r w:rsidR="004D4AE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4D4AEC"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4D4AEC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ts text of specific TextMeshProUGUI (5</w:t>
      </w:r>
      <w:r w:rsidR="004D4AEC"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verloads)</w:t>
      </w:r>
    </w:p>
    <w:p w:rsidR="000674C8" w:rsidRDefault="000674C8" w:rsidP="000674C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bookmarkStart w:id="56" w:name="_Toc503454491"/>
      <w:bookmarkStart w:id="57" w:name="_Toc503454908"/>
      <w:r w:rsidRPr="000674C8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Text(string text, int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index)</w:t>
      </w:r>
    </w:p>
    <w:p w:rsidR="000674C8" w:rsidRPr="000674C8" w:rsidRDefault="000674C8" w:rsidP="000674C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0674C8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Text(string text, params int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[] indexes)</w:t>
      </w:r>
    </w:p>
    <w:p w:rsidR="000674C8" w:rsidRDefault="000674C8" w:rsidP="000674C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0674C8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Text(string[] texts, params int[] indexes</w:t>
      </w:r>
    </w:p>
    <w:p w:rsidR="000674C8" w:rsidRDefault="000674C8" w:rsidP="000674C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0674C8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Text(string text, TextMeshProUGUI Text</w:t>
      </w:r>
    </w:p>
    <w:p w:rsidR="000674C8" w:rsidRPr="000674C8" w:rsidRDefault="000674C8" w:rsidP="000674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 w:rsidRPr="000674C8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>SetText(TextMeshProUGUI[] TextMeshes, params string[] texts</w:t>
      </w:r>
      <w:r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>)</w:t>
      </w:r>
    </w:p>
    <w:p w:rsidR="00345DC7" w:rsidRPr="00C63C73" w:rsidRDefault="00345DC7" w:rsidP="000674C8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.SetImage(</w:t>
      </w:r>
      <w:r w:rsidR="00A235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…</w:t>
      </w:r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)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0674C8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ts sprite of specific Image (5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verloads)</w:t>
      </w:r>
      <w:bookmarkEnd w:id="56"/>
      <w:bookmarkEnd w:id="57"/>
    </w:p>
    <w:p w:rsidR="000674C8" w:rsidRPr="000674C8" w:rsidRDefault="000674C8" w:rsidP="000674C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bookmarkStart w:id="58" w:name="_Toc503454496"/>
      <w:bookmarkStart w:id="59" w:name="_Toc503454913"/>
      <w:r w:rsidRPr="000674C8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Image(Sprite sprite, int index)</w:t>
      </w:r>
    </w:p>
    <w:p w:rsidR="000674C8" w:rsidRPr="000674C8" w:rsidRDefault="000674C8" w:rsidP="000674C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0674C8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Image(Sprite sprite, params int[] indexes)</w:t>
      </w:r>
    </w:p>
    <w:p w:rsidR="000674C8" w:rsidRPr="000674C8" w:rsidRDefault="000674C8" w:rsidP="000674C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0674C8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Image(Sprite[] sprites, params int[] indexes)</w:t>
      </w:r>
    </w:p>
    <w:p w:rsidR="000674C8" w:rsidRPr="000674C8" w:rsidRDefault="000674C8" w:rsidP="000674C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0674C8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Image(Sprite sprite, Image image)</w:t>
      </w:r>
    </w:p>
    <w:p w:rsidR="000674C8" w:rsidRPr="000674C8" w:rsidRDefault="000674C8" w:rsidP="000674C8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 w:rsidRPr="000674C8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>SetImage(Image[] images, params Sprite[] sprites)</w:t>
      </w:r>
    </w:p>
    <w:p w:rsidR="00345DC7" w:rsidRPr="00C63C73" w:rsidRDefault="00345DC7" w:rsidP="000674C8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.SetButtonClick(</w:t>
      </w:r>
      <w:r w:rsidR="00A235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…</w:t>
      </w:r>
      <w:r w:rsidRPr="00C63C7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); 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s listener onClick on specific Button (</w:t>
      </w:r>
      <w:r w:rsidR="000674C8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r w:rsidRPr="00C63C7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verloads)</w:t>
      </w:r>
      <w:bookmarkEnd w:id="58"/>
      <w:bookmarkEnd w:id="59"/>
    </w:p>
    <w:p w:rsidR="00DC6B1A" w:rsidRPr="00DC6B1A" w:rsidRDefault="00DC6B1A" w:rsidP="00DC6B1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DC6B1A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ButtonClick( UnityEngine.Events.UnityAction action, int index)</w:t>
      </w:r>
    </w:p>
    <w:p w:rsidR="00DC6B1A" w:rsidRPr="00DC6B1A" w:rsidRDefault="00DC6B1A" w:rsidP="00DC6B1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DC6B1A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ButtonClick(UnityEngine.Events.UnityAction action, params int[] indexes)</w:t>
      </w:r>
    </w:p>
    <w:p w:rsidR="00DC6B1A" w:rsidRPr="00DC6B1A" w:rsidRDefault="00DC6B1A" w:rsidP="00DC6B1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DC6B1A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ButtonClick(UnityEngine.Events.UnityAction[] actions, params int[] indexes)</w:t>
      </w:r>
    </w:p>
    <w:p w:rsidR="00DC6B1A" w:rsidRPr="00DC6B1A" w:rsidRDefault="00DC6B1A" w:rsidP="00DC6B1A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DC6B1A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etButtonClick(UnityEngine.Events.UnityAction action, Button button)</w:t>
      </w:r>
    </w:p>
    <w:p w:rsidR="001D1884" w:rsidRPr="00DC6B1A" w:rsidRDefault="00DC6B1A" w:rsidP="00DC6B1A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 w:rsidRPr="00DC6B1A"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  <w:t>SetButtonClick(Button[] buttons, params UnityEngine.Events.UnityAction[] actions)</w:t>
      </w:r>
    </w:p>
    <w:sectPr w:rsidR="001D1884" w:rsidRPr="00DC6B1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03" w:rsidRDefault="00DC6803" w:rsidP="0013742A">
      <w:pPr>
        <w:spacing w:after="0" w:line="240" w:lineRule="auto"/>
      </w:pPr>
      <w:r>
        <w:separator/>
      </w:r>
    </w:p>
  </w:endnote>
  <w:endnote w:type="continuationSeparator" w:id="0">
    <w:p w:rsidR="00DC6803" w:rsidRDefault="00DC6803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03" w:rsidRDefault="00DC6803" w:rsidP="0013742A">
      <w:pPr>
        <w:spacing w:after="0" w:line="240" w:lineRule="auto"/>
      </w:pPr>
      <w:r>
        <w:separator/>
      </w:r>
    </w:p>
  </w:footnote>
  <w:footnote w:type="continuationSeparator" w:id="0">
    <w:p w:rsidR="00DC6803" w:rsidRDefault="00DC6803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B571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B571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r w:rsidR="007C6C28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Tooltip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46050"/>
    <w:rsid w:val="00061C65"/>
    <w:rsid w:val="000674C8"/>
    <w:rsid w:val="00071AFB"/>
    <w:rsid w:val="000943A8"/>
    <w:rsid w:val="000948BB"/>
    <w:rsid w:val="000A67B4"/>
    <w:rsid w:val="000B0EFA"/>
    <w:rsid w:val="000D5CC9"/>
    <w:rsid w:val="000F769C"/>
    <w:rsid w:val="000F7A06"/>
    <w:rsid w:val="00114F53"/>
    <w:rsid w:val="0013742A"/>
    <w:rsid w:val="00145FE0"/>
    <w:rsid w:val="001545A7"/>
    <w:rsid w:val="001A03EE"/>
    <w:rsid w:val="001A2110"/>
    <w:rsid w:val="001C1284"/>
    <w:rsid w:val="001D1884"/>
    <w:rsid w:val="001F63BC"/>
    <w:rsid w:val="002006BB"/>
    <w:rsid w:val="0020693A"/>
    <w:rsid w:val="00212453"/>
    <w:rsid w:val="00213035"/>
    <w:rsid w:val="0024519B"/>
    <w:rsid w:val="00277ED2"/>
    <w:rsid w:val="0029424A"/>
    <w:rsid w:val="002B7AB2"/>
    <w:rsid w:val="002C51DC"/>
    <w:rsid w:val="0031364B"/>
    <w:rsid w:val="0033780A"/>
    <w:rsid w:val="00345DC7"/>
    <w:rsid w:val="00367CE1"/>
    <w:rsid w:val="003730B4"/>
    <w:rsid w:val="003752FA"/>
    <w:rsid w:val="0038324E"/>
    <w:rsid w:val="003843A3"/>
    <w:rsid w:val="00384A57"/>
    <w:rsid w:val="003A7866"/>
    <w:rsid w:val="003B06E1"/>
    <w:rsid w:val="003B571C"/>
    <w:rsid w:val="00406909"/>
    <w:rsid w:val="00424D05"/>
    <w:rsid w:val="004269D3"/>
    <w:rsid w:val="00437CCF"/>
    <w:rsid w:val="00441592"/>
    <w:rsid w:val="00442454"/>
    <w:rsid w:val="004431B6"/>
    <w:rsid w:val="00447622"/>
    <w:rsid w:val="00473D7A"/>
    <w:rsid w:val="0048027F"/>
    <w:rsid w:val="00481F2A"/>
    <w:rsid w:val="00487EF7"/>
    <w:rsid w:val="004920EF"/>
    <w:rsid w:val="004A3E85"/>
    <w:rsid w:val="004C6B56"/>
    <w:rsid w:val="004D4AEC"/>
    <w:rsid w:val="004E4F06"/>
    <w:rsid w:val="004F5B9F"/>
    <w:rsid w:val="00533EA6"/>
    <w:rsid w:val="0054240E"/>
    <w:rsid w:val="00573A7D"/>
    <w:rsid w:val="005767A5"/>
    <w:rsid w:val="005A7736"/>
    <w:rsid w:val="005B40E9"/>
    <w:rsid w:val="005D5834"/>
    <w:rsid w:val="005F3C2C"/>
    <w:rsid w:val="005F5FC3"/>
    <w:rsid w:val="00610ACC"/>
    <w:rsid w:val="00623160"/>
    <w:rsid w:val="006374AE"/>
    <w:rsid w:val="006751D4"/>
    <w:rsid w:val="00683ACA"/>
    <w:rsid w:val="006954A6"/>
    <w:rsid w:val="006C1D98"/>
    <w:rsid w:val="006D328D"/>
    <w:rsid w:val="006E6483"/>
    <w:rsid w:val="00757023"/>
    <w:rsid w:val="007572F2"/>
    <w:rsid w:val="007B4C05"/>
    <w:rsid w:val="007C0162"/>
    <w:rsid w:val="007C6C28"/>
    <w:rsid w:val="007D45E4"/>
    <w:rsid w:val="007E4ABE"/>
    <w:rsid w:val="007E5FCE"/>
    <w:rsid w:val="007F2CC3"/>
    <w:rsid w:val="007F3B32"/>
    <w:rsid w:val="00824C31"/>
    <w:rsid w:val="00826D92"/>
    <w:rsid w:val="00842877"/>
    <w:rsid w:val="00845D60"/>
    <w:rsid w:val="0085363D"/>
    <w:rsid w:val="00861079"/>
    <w:rsid w:val="008817DA"/>
    <w:rsid w:val="00884D8D"/>
    <w:rsid w:val="00891BD6"/>
    <w:rsid w:val="008B3DD2"/>
    <w:rsid w:val="008D30F2"/>
    <w:rsid w:val="008E0CA3"/>
    <w:rsid w:val="00917680"/>
    <w:rsid w:val="00926E44"/>
    <w:rsid w:val="00927FA8"/>
    <w:rsid w:val="00945148"/>
    <w:rsid w:val="009655DA"/>
    <w:rsid w:val="00984241"/>
    <w:rsid w:val="009A3A53"/>
    <w:rsid w:val="009B782E"/>
    <w:rsid w:val="009D792C"/>
    <w:rsid w:val="009E208E"/>
    <w:rsid w:val="009E6392"/>
    <w:rsid w:val="009F28BD"/>
    <w:rsid w:val="00A10546"/>
    <w:rsid w:val="00A23573"/>
    <w:rsid w:val="00A568A9"/>
    <w:rsid w:val="00A61093"/>
    <w:rsid w:val="00A92A6C"/>
    <w:rsid w:val="00AA7F39"/>
    <w:rsid w:val="00AC2CE2"/>
    <w:rsid w:val="00AC53DE"/>
    <w:rsid w:val="00B05B80"/>
    <w:rsid w:val="00B511F4"/>
    <w:rsid w:val="00B53981"/>
    <w:rsid w:val="00B61769"/>
    <w:rsid w:val="00B6178C"/>
    <w:rsid w:val="00B65445"/>
    <w:rsid w:val="00B959D6"/>
    <w:rsid w:val="00BB0156"/>
    <w:rsid w:val="00BC21EF"/>
    <w:rsid w:val="00BE5238"/>
    <w:rsid w:val="00BF3A2F"/>
    <w:rsid w:val="00C13E29"/>
    <w:rsid w:val="00C225EC"/>
    <w:rsid w:val="00C2489C"/>
    <w:rsid w:val="00C25F35"/>
    <w:rsid w:val="00C37D58"/>
    <w:rsid w:val="00C600D9"/>
    <w:rsid w:val="00C63C73"/>
    <w:rsid w:val="00C65161"/>
    <w:rsid w:val="00C65A10"/>
    <w:rsid w:val="00C74872"/>
    <w:rsid w:val="00C95805"/>
    <w:rsid w:val="00C95BB5"/>
    <w:rsid w:val="00CC34AC"/>
    <w:rsid w:val="00CC50FF"/>
    <w:rsid w:val="00CE3CE4"/>
    <w:rsid w:val="00D112BE"/>
    <w:rsid w:val="00D12A61"/>
    <w:rsid w:val="00D7252B"/>
    <w:rsid w:val="00D73601"/>
    <w:rsid w:val="00DB0749"/>
    <w:rsid w:val="00DB43A8"/>
    <w:rsid w:val="00DB7721"/>
    <w:rsid w:val="00DC6803"/>
    <w:rsid w:val="00DC6B1A"/>
    <w:rsid w:val="00DF450C"/>
    <w:rsid w:val="00E03013"/>
    <w:rsid w:val="00E074C1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F03D13"/>
    <w:rsid w:val="00F05825"/>
    <w:rsid w:val="00F1203E"/>
    <w:rsid w:val="00F26F75"/>
    <w:rsid w:val="00F37871"/>
    <w:rsid w:val="00F45ECB"/>
    <w:rsid w:val="00F47AB6"/>
    <w:rsid w:val="00F50F31"/>
    <w:rsid w:val="00F5287A"/>
    <w:rsid w:val="00F67F84"/>
    <w:rsid w:val="00F97A75"/>
    <w:rsid w:val="00FA1293"/>
    <w:rsid w:val="00FC693F"/>
    <w:rsid w:val="00FD1D44"/>
    <w:rsid w:val="00FE7CB4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A1DC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78F7-DF59-4014-8758-E3B2BC4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59</cp:revision>
  <cp:lastPrinted>2018-01-12T09:01:00Z</cp:lastPrinted>
  <dcterms:created xsi:type="dcterms:W3CDTF">2018-01-09T17:32:00Z</dcterms:created>
  <dcterms:modified xsi:type="dcterms:W3CDTF">2018-02-04T18:57:00Z</dcterms:modified>
</cp:coreProperties>
</file>